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46" w:rsidRDefault="00BB2D46" w:rsidP="00BB2D46">
      <w:pPr>
        <w:spacing w:after="0"/>
        <w:jc w:val="both"/>
      </w:pPr>
      <w:r>
        <w:rPr>
          <w:b/>
          <w:highlight w:val="yellow"/>
        </w:rPr>
        <w:t>[vstavi ime vodilnega partnerja]</w:t>
      </w:r>
      <w:r w:rsidRPr="00BB2D46">
        <w:t xml:space="preserve">, </w:t>
      </w:r>
      <w:r w:rsidRPr="00BB2D46">
        <w:rPr>
          <w:highlight w:val="yellow"/>
        </w:rPr>
        <w:t>[vstavi naslov vodilnega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vodilnega partnerja]</w:t>
      </w:r>
      <w:r>
        <w:t xml:space="preserve">, ki ga zastopa </w:t>
      </w:r>
      <w:r w:rsidRPr="00BB2D46">
        <w:rPr>
          <w:highlight w:val="yellow"/>
        </w:rPr>
        <w:t>[vstavi ime in priimek zastopnika vodilnega partnerja]</w:t>
      </w:r>
      <w:r>
        <w:t xml:space="preserve"> (v nadaljevanju </w:t>
      </w:r>
      <w:r w:rsidRPr="00BB2D46">
        <w:rPr>
          <w:b/>
        </w:rPr>
        <w:t>vodilni partner</w:t>
      </w:r>
      <w:r>
        <w:t>)</w:t>
      </w:r>
    </w:p>
    <w:p w:rsidR="00BB2D46" w:rsidRDefault="00BB2D46" w:rsidP="001A4D1C">
      <w:pPr>
        <w:spacing w:after="0"/>
        <w:jc w:val="both"/>
      </w:pPr>
    </w:p>
    <w:p w:rsidR="00BB2D46" w:rsidRPr="00BB2D46" w:rsidRDefault="00BB2D46" w:rsidP="001A4D1C">
      <w:pPr>
        <w:spacing w:after="0"/>
        <w:jc w:val="both"/>
      </w:pPr>
      <w:r>
        <w:t>in</w:t>
      </w:r>
    </w:p>
    <w:p w:rsidR="001A4D1C" w:rsidRDefault="001A4D1C" w:rsidP="001A4D1C">
      <w:pPr>
        <w:spacing w:after="0"/>
        <w:jc w:val="both"/>
      </w:pPr>
    </w:p>
    <w:p w:rsidR="00BB2D46" w:rsidRDefault="00BB2D46" w:rsidP="00BB2D46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:rsidR="00BB2D46" w:rsidRDefault="00BB2D46" w:rsidP="00BB2D46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:rsidR="002F62FB" w:rsidRDefault="002F62FB" w:rsidP="002F62FB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:rsidR="002F62FB" w:rsidRDefault="002F62FB" w:rsidP="00BB2D46">
      <w:pPr>
        <w:pStyle w:val="Odstavekseznama"/>
        <w:numPr>
          <w:ilvl w:val="0"/>
          <w:numId w:val="12"/>
        </w:numPr>
        <w:spacing w:after="0"/>
        <w:jc w:val="both"/>
      </w:pPr>
    </w:p>
    <w:p w:rsidR="001A4D1C" w:rsidRPr="000E1FFC" w:rsidRDefault="001A4D1C" w:rsidP="001A4D1C">
      <w:pPr>
        <w:pStyle w:val="Odstavekseznama"/>
        <w:numPr>
          <w:ilvl w:val="0"/>
          <w:numId w:val="1"/>
        </w:numPr>
        <w:spacing w:after="0"/>
        <w:jc w:val="both"/>
      </w:pPr>
      <w:r w:rsidRPr="000E1FFC">
        <w:t>…</w:t>
      </w:r>
    </w:p>
    <w:p w:rsidR="001A4D1C" w:rsidRPr="000E1FFC" w:rsidRDefault="001A4D1C" w:rsidP="00425ECB">
      <w:pPr>
        <w:spacing w:after="0"/>
        <w:jc w:val="both"/>
      </w:pPr>
      <w:r w:rsidRPr="000E1FFC">
        <w:t xml:space="preserve">(v nadaljevanju </w:t>
      </w:r>
      <w:r w:rsidRPr="000E1FFC">
        <w:rPr>
          <w:b/>
        </w:rPr>
        <w:t>partnerji</w:t>
      </w:r>
      <w:r w:rsidRPr="000E1FFC">
        <w:t>)</w:t>
      </w:r>
    </w:p>
    <w:p w:rsidR="001A4D1C" w:rsidRPr="000E1FFC" w:rsidRDefault="001A4D1C" w:rsidP="001A4D1C">
      <w:pPr>
        <w:spacing w:after="0"/>
        <w:jc w:val="both"/>
      </w:pPr>
    </w:p>
    <w:p w:rsidR="001A4D1C" w:rsidRPr="000E1FFC" w:rsidRDefault="001A4D1C" w:rsidP="001A4D1C">
      <w:pPr>
        <w:spacing w:after="0"/>
        <w:jc w:val="both"/>
      </w:pPr>
      <w:r w:rsidRPr="000E1FFC">
        <w:t>sklepajo</w:t>
      </w:r>
    </w:p>
    <w:p w:rsidR="001A4D1C" w:rsidRPr="000E1FFC" w:rsidRDefault="001A4D1C" w:rsidP="001A4D1C">
      <w:pPr>
        <w:spacing w:after="0"/>
        <w:jc w:val="both"/>
      </w:pPr>
    </w:p>
    <w:p w:rsidR="00BB2D46" w:rsidRDefault="00BB2D46" w:rsidP="001A4D1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ZORCIJSKO </w:t>
      </w:r>
      <w:r w:rsidR="001A4D1C" w:rsidRPr="000E1FFC">
        <w:rPr>
          <w:b/>
          <w:sz w:val="24"/>
          <w:szCs w:val="24"/>
        </w:rPr>
        <w:t xml:space="preserve">POGODBO </w:t>
      </w:r>
    </w:p>
    <w:p w:rsidR="00D80916" w:rsidRDefault="001A4D1C" w:rsidP="001A4D1C">
      <w:pPr>
        <w:spacing w:after="0"/>
        <w:jc w:val="center"/>
      </w:pPr>
      <w:r w:rsidRPr="000E1FFC">
        <w:rPr>
          <w:b/>
          <w:sz w:val="24"/>
          <w:szCs w:val="24"/>
        </w:rPr>
        <w:t>O</w:t>
      </w:r>
      <w:r w:rsidR="00425ECB" w:rsidRPr="000E1FFC">
        <w:rPr>
          <w:b/>
          <w:sz w:val="24"/>
          <w:szCs w:val="24"/>
        </w:rPr>
        <w:t xml:space="preserve"> </w:t>
      </w:r>
      <w:r w:rsidR="00BB2D46">
        <w:rPr>
          <w:b/>
          <w:sz w:val="24"/>
          <w:szCs w:val="24"/>
        </w:rPr>
        <w:t xml:space="preserve">IZVEDBI OPERACIJE </w:t>
      </w:r>
      <w:r w:rsidR="00D80916" w:rsidRPr="00BB2D46">
        <w:rPr>
          <w:highlight w:val="yellow"/>
        </w:rPr>
        <w:t xml:space="preserve">[vstavi </w:t>
      </w:r>
      <w:r w:rsidR="00D80916">
        <w:rPr>
          <w:highlight w:val="yellow"/>
        </w:rPr>
        <w:t>naziv operacije</w:t>
      </w:r>
      <w:r w:rsidR="00D80916" w:rsidRPr="00BB2D46">
        <w:rPr>
          <w:highlight w:val="yellow"/>
        </w:rPr>
        <w:t>]</w:t>
      </w:r>
      <w:r w:rsidR="00D80916">
        <w:t xml:space="preserve"> </w:t>
      </w:r>
    </w:p>
    <w:p w:rsidR="00BB2D46" w:rsidRDefault="00BB2D46" w:rsidP="001A4D1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 OKVIRU STRATEGIJE LOKALNEGA RAZVOJA, KI GA  VODI SKUPNOST</w:t>
      </w:r>
    </w:p>
    <w:p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:rsidR="001A4D1C" w:rsidRPr="000E1FFC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1A4D1C" w:rsidRPr="000E1FFC" w:rsidRDefault="001A4D1C" w:rsidP="001A4D1C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uvodne ugotovitve)</w:t>
      </w:r>
    </w:p>
    <w:p w:rsidR="001A4D1C" w:rsidRPr="000E1FFC" w:rsidRDefault="001A4D1C" w:rsidP="00425ECB">
      <w:pPr>
        <w:pStyle w:val="Odstavekseznama"/>
        <w:numPr>
          <w:ilvl w:val="0"/>
          <w:numId w:val="4"/>
        </w:numPr>
        <w:spacing w:after="0"/>
      </w:pPr>
      <w:r w:rsidRPr="000E1FFC">
        <w:t>Stranke pogodbe uvodoma ugotavljajo in si priznavajo:</w:t>
      </w:r>
    </w:p>
    <w:p w:rsidR="004F775D" w:rsidRPr="004654EB" w:rsidRDefault="001A4D1C" w:rsidP="004654EB">
      <w:pPr>
        <w:pStyle w:val="Odstavekseznama"/>
        <w:numPr>
          <w:ilvl w:val="0"/>
          <w:numId w:val="17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0E1FFC">
        <w:t xml:space="preserve">da </w:t>
      </w:r>
      <w:r w:rsidR="002F62FB">
        <w:t xml:space="preserve">so vodilni partner in </w:t>
      </w:r>
      <w:r w:rsidR="00CC2FDC" w:rsidRPr="000E1FFC">
        <w:t xml:space="preserve">partnerji </w:t>
      </w:r>
      <w:r w:rsidR="00425ECB" w:rsidRPr="000E1FFC">
        <w:t>zasnoval</w:t>
      </w:r>
      <w:r w:rsidR="00CC2FDC" w:rsidRPr="000E1FFC">
        <w:t>i</w:t>
      </w:r>
      <w:r w:rsidR="00425ECB" w:rsidRPr="000E1FFC">
        <w:t xml:space="preserve"> in pripravil </w:t>
      </w:r>
      <w:r w:rsidR="00474DEC" w:rsidRPr="000E1FFC">
        <w:t>predlog operacije (projekta)</w:t>
      </w:r>
      <w:r w:rsidR="004F775D">
        <w:t xml:space="preserve">, ki ga je vodilni partner prijavil na </w:t>
      </w:r>
      <w:r w:rsidR="004654EB">
        <w:t>3. Ja</w:t>
      </w:r>
      <w:r w:rsidR="004F775D">
        <w:t>v</w:t>
      </w:r>
      <w:r w:rsidR="004654EB">
        <w:t>ni</w:t>
      </w:r>
      <w:r w:rsidR="004F775D">
        <w:t xml:space="preserve"> poziv </w:t>
      </w:r>
      <w:r w:rsidR="004654EB" w:rsidRPr="004654EB">
        <w:rPr>
          <w:bCs/>
        </w:rPr>
        <w:t>za izbor operacij za uresničevanje ciljev Strategije lokalnega razvoja za lokalno akcijsko skupino LAS Dolina Soče za programsko obdobje 2014–2020</w:t>
      </w:r>
      <w:r w:rsidR="004F775D" w:rsidRPr="004654EB">
        <w:t>,</w:t>
      </w:r>
      <w:r w:rsidR="004F775D">
        <w:t xml:space="preserve"> ki bo sofinanciran</w:t>
      </w:r>
      <w:r w:rsidR="00D80916">
        <w:t>a</w:t>
      </w:r>
      <w:r w:rsidR="004F775D">
        <w:t xml:space="preserve"> iz </w:t>
      </w:r>
      <w:r w:rsidR="004F775D" w:rsidRPr="004F775D">
        <w:t>Evropske</w:t>
      </w:r>
      <w:r w:rsidR="004F775D">
        <w:t>ga sklada za regionalni razvoj (v nadaljevanju operacija),</w:t>
      </w:r>
    </w:p>
    <w:p w:rsidR="00474DEC" w:rsidRPr="000E1FFC" w:rsidRDefault="00474DEC" w:rsidP="004654EB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da so </w:t>
      </w:r>
      <w:r w:rsidR="00CC2FDC" w:rsidRPr="000E1FFC">
        <w:t xml:space="preserve">vodilni partner in </w:t>
      </w:r>
      <w:r w:rsidR="00407AC8">
        <w:t xml:space="preserve">vsi </w:t>
      </w:r>
      <w:r w:rsidRPr="000E1FFC">
        <w:t xml:space="preserve">partnerji seznanjeni s predlogom operacije, kar zajema tudi seznanjenost </w:t>
      </w:r>
      <w:r w:rsidR="00377BFC" w:rsidRPr="000E1FFC">
        <w:t xml:space="preserve">vsake od pogodbenih strank </w:t>
      </w:r>
      <w:r w:rsidRPr="000E1FFC">
        <w:t xml:space="preserve">z načrtovanimi aktivnostmi </w:t>
      </w:r>
      <w:r w:rsidR="00377BFC" w:rsidRPr="000E1FFC">
        <w:t xml:space="preserve">vseh ostalih pogodbenih strank </w:t>
      </w:r>
      <w:r w:rsidR="00CC2FDC" w:rsidRPr="000E1FFC">
        <w:t>ter</w:t>
      </w:r>
      <w:r w:rsidRPr="000E1FFC">
        <w:t xml:space="preserve"> finančnim okvirjem za izvedbo teh aktivnosti</w:t>
      </w:r>
      <w:r w:rsidR="00407AC8">
        <w:t>,</w:t>
      </w:r>
    </w:p>
    <w:p w:rsidR="00960757" w:rsidRPr="000E1FFC" w:rsidRDefault="00960757" w:rsidP="00474DE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da so vodilni partner in vsi partnerji sezn</w:t>
      </w:r>
      <w:r w:rsidR="00D01616">
        <w:t>anjeni s pravili javnega poziva</w:t>
      </w:r>
      <w:r w:rsidRPr="000E1FFC">
        <w:t xml:space="preserve">. </w:t>
      </w:r>
    </w:p>
    <w:p w:rsidR="00474DEC" w:rsidRPr="000E1FFC" w:rsidRDefault="00474DEC" w:rsidP="00474DEC">
      <w:pPr>
        <w:pStyle w:val="Odstavekseznama"/>
        <w:numPr>
          <w:ilvl w:val="0"/>
          <w:numId w:val="4"/>
        </w:numPr>
        <w:spacing w:after="0"/>
        <w:jc w:val="both"/>
      </w:pPr>
      <w:r w:rsidRPr="000E1FFC">
        <w:t xml:space="preserve">Stranke pogodbe sklepajo to pogodbo z namenom ureditve medsebojnih pravic in obveznosti glede izvedbe </w:t>
      </w:r>
      <w:r w:rsidR="00377BFC" w:rsidRPr="000E1FFC">
        <w:t xml:space="preserve">operacije </w:t>
      </w:r>
      <w:r w:rsidRPr="000E1FFC">
        <w:t xml:space="preserve">in z namenom jasne opredelitve načrtovanih aktivnosti </w:t>
      </w:r>
      <w:r w:rsidR="00377BFC" w:rsidRPr="000E1FFC">
        <w:t xml:space="preserve">vseh pogodbenih strank </w:t>
      </w:r>
      <w:r w:rsidR="00364567" w:rsidRPr="000E1FFC">
        <w:t xml:space="preserve">ter </w:t>
      </w:r>
      <w:r w:rsidRPr="000E1FFC">
        <w:t>finančnega okvirja</w:t>
      </w:r>
      <w:r w:rsidR="00CC2FDC" w:rsidRPr="000E1FFC">
        <w:t xml:space="preserve"> </w:t>
      </w:r>
      <w:r w:rsidR="00D91F20">
        <w:t>teh</w:t>
      </w:r>
      <w:r w:rsidR="00960757" w:rsidRPr="000E1FFC">
        <w:t xml:space="preserve"> </w:t>
      </w:r>
      <w:r w:rsidR="00CC2FDC" w:rsidRPr="000E1FFC">
        <w:t>aktivnosti.</w:t>
      </w:r>
    </w:p>
    <w:p w:rsidR="00377BFC" w:rsidRPr="000E1FFC" w:rsidRDefault="00377BFC" w:rsidP="007818BA">
      <w:pPr>
        <w:pStyle w:val="Odstavekseznama"/>
        <w:numPr>
          <w:ilvl w:val="0"/>
          <w:numId w:val="4"/>
        </w:numPr>
        <w:spacing w:after="0"/>
        <w:jc w:val="both"/>
      </w:pPr>
      <w:r w:rsidRPr="000E1FFC">
        <w:t xml:space="preserve">V primeru, da je ta pogodba v kakšnem delu v nasprotju </w:t>
      </w:r>
      <w:r w:rsidR="007818BA">
        <w:t>s predpisi, ki zavezujejo vodilnega partnerja ali partnerje</w:t>
      </w:r>
      <w:r w:rsidRPr="000E1FFC">
        <w:t>, ali če to postane zaradi spremembe predpisa po sklenitvi te pogodbe, se v tem delu neposr</w:t>
      </w:r>
      <w:r w:rsidR="00960757" w:rsidRPr="000E1FFC">
        <w:t>edno uporablja veljaven predpis, pogodba pa j</w:t>
      </w:r>
      <w:r w:rsidR="00D91F20">
        <w:t>e neveljavna samo v neskladnem</w:t>
      </w:r>
      <w:r w:rsidR="00960757" w:rsidRPr="000E1FFC">
        <w:t xml:space="preserve"> delu.</w:t>
      </w:r>
    </w:p>
    <w:p w:rsidR="00377BFC" w:rsidRPr="000E1FFC" w:rsidRDefault="00377BFC" w:rsidP="00377BFC">
      <w:pPr>
        <w:pStyle w:val="Odstavekseznama"/>
        <w:spacing w:after="0"/>
        <w:ind w:left="360"/>
        <w:jc w:val="both"/>
      </w:pPr>
    </w:p>
    <w:p w:rsidR="00CC2FDC" w:rsidRPr="000E1FFC" w:rsidRDefault="00CC2FDC" w:rsidP="00474DEC">
      <w:pPr>
        <w:spacing w:after="0"/>
        <w:jc w:val="both"/>
      </w:pPr>
    </w:p>
    <w:p w:rsidR="003D65E6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</w:t>
      </w:r>
      <w:r w:rsidR="003D65E6" w:rsidRPr="000E1FFC">
        <w:rPr>
          <w:b/>
        </w:rPr>
        <w:t>len</w:t>
      </w:r>
    </w:p>
    <w:p w:rsidR="00D47D60" w:rsidRPr="000E1FFC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818BA">
        <w:rPr>
          <w:b/>
        </w:rPr>
        <w:t xml:space="preserve">določitev </w:t>
      </w:r>
      <w:r w:rsidRPr="000E1FFC">
        <w:rPr>
          <w:b/>
        </w:rPr>
        <w:t>vodilnega partnerja</w:t>
      </w:r>
      <w:r w:rsidR="007818BA">
        <w:rPr>
          <w:b/>
        </w:rPr>
        <w:t xml:space="preserve"> in njegove naloge</w:t>
      </w:r>
      <w:r w:rsidRPr="000E1FFC">
        <w:rPr>
          <w:b/>
        </w:rPr>
        <w:t>)</w:t>
      </w:r>
    </w:p>
    <w:p w:rsidR="007818BA" w:rsidRDefault="007818BA" w:rsidP="007818BA">
      <w:pPr>
        <w:pStyle w:val="Odstavekseznama"/>
        <w:numPr>
          <w:ilvl w:val="0"/>
          <w:numId w:val="13"/>
        </w:numPr>
        <w:spacing w:after="0"/>
        <w:ind w:left="426"/>
        <w:jc w:val="both"/>
      </w:pPr>
      <w:r>
        <w:t xml:space="preserve">Stranke pogodbe za vodilnega partnerja operacije določajo </w:t>
      </w:r>
      <w:r w:rsidRPr="007818BA">
        <w:rPr>
          <w:highlight w:val="yellow"/>
        </w:rPr>
        <w:t>[vstavi ime vodilnega partnerja]</w:t>
      </w:r>
      <w:r w:rsidRPr="007818BA">
        <w:t>,</w:t>
      </w:r>
      <w:r>
        <w:t xml:space="preserve"> ki se s podpisom te pogodbe s to vlogo strinja.</w:t>
      </w:r>
    </w:p>
    <w:p w:rsidR="003D65E6" w:rsidRPr="000E1FFC" w:rsidRDefault="007818BA" w:rsidP="00CC2FDC">
      <w:pPr>
        <w:pStyle w:val="Odstavekseznama"/>
        <w:numPr>
          <w:ilvl w:val="0"/>
          <w:numId w:val="13"/>
        </w:numPr>
        <w:spacing w:after="0"/>
        <w:ind w:left="426"/>
        <w:jc w:val="both"/>
      </w:pPr>
      <w:r>
        <w:t>Vodilni partner bo:</w:t>
      </w:r>
    </w:p>
    <w:p w:rsidR="007818BA" w:rsidRDefault="007818BA" w:rsidP="00364567">
      <w:pPr>
        <w:pStyle w:val="Odstavekseznama"/>
        <w:numPr>
          <w:ilvl w:val="0"/>
          <w:numId w:val="3"/>
        </w:numPr>
        <w:spacing w:after="0"/>
        <w:jc w:val="both"/>
      </w:pPr>
      <w:r>
        <w:lastRenderedPageBreak/>
        <w:t xml:space="preserve">po </w:t>
      </w:r>
      <w:r w:rsidR="00CE53FF" w:rsidRPr="000E1FFC">
        <w:t>prijavi predlog</w:t>
      </w:r>
      <w:r w:rsidR="00407AC8">
        <w:t>a</w:t>
      </w:r>
      <w:r>
        <w:t xml:space="preserve"> operacije na javni poziv </w:t>
      </w:r>
      <w:r w:rsidR="00407AC8">
        <w:t>storil vse potrebno za p</w:t>
      </w:r>
      <w:r>
        <w:t>ridobit</w:t>
      </w:r>
      <w:r w:rsidR="00407AC8">
        <w:t>ev</w:t>
      </w:r>
      <w:r>
        <w:t xml:space="preserve"> zadostn</w:t>
      </w:r>
      <w:r w:rsidR="00407AC8">
        <w:t>ih</w:t>
      </w:r>
      <w:r>
        <w:t xml:space="preserve"> finančn</w:t>
      </w:r>
      <w:r w:rsidR="00407AC8">
        <w:t>ih</w:t>
      </w:r>
      <w:r>
        <w:t xml:space="preserve"> sredst</w:t>
      </w:r>
      <w:r w:rsidR="00407AC8">
        <w:t>e</w:t>
      </w:r>
      <w:r>
        <w:t>v</w:t>
      </w:r>
      <w:r w:rsidR="00407AC8">
        <w:t xml:space="preserve"> (npr. se pravočasno odzval </w:t>
      </w:r>
      <w:r>
        <w:t>na pozive k dopolnitvi ali razjasniti s strani LAS ali drugih organov)</w:t>
      </w:r>
      <w:r w:rsidR="004850E2">
        <w:t>,</w:t>
      </w:r>
    </w:p>
    <w:p w:rsidR="004850E2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>v imenu vseh partnerjev konzorcija s pristojnim ministrstvom podpisal pogodbo o sofinanciranju operacije, v kateri bo imenovan za upravičenca do sredstev,</w:t>
      </w:r>
    </w:p>
    <w:p w:rsidR="004850E2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>pri izvajanju operacije zastopal ostale partnerje v konzorciju ter odgovarja</w:t>
      </w:r>
      <w:r w:rsidR="006F2660">
        <w:t>l</w:t>
      </w:r>
      <w:r>
        <w:t xml:space="preserve"> pristojnemu ministrstvu za izvedbo operacije,</w:t>
      </w:r>
    </w:p>
    <w:p w:rsidR="00CE53FF" w:rsidRPr="000E1FFC" w:rsidRDefault="00CC2FD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vodil in koordiniral operacijo,</w:t>
      </w:r>
      <w:r w:rsidR="00377BFC" w:rsidRPr="000E1FFC">
        <w:t xml:space="preserve"> </w:t>
      </w:r>
    </w:p>
    <w:p w:rsidR="00CE53FF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sodeloval s partnerji </w:t>
      </w:r>
      <w:r w:rsidR="00377BFC" w:rsidRPr="000E1FFC">
        <w:t>glede izvedbe načrtovanih aktivnosti operacije</w:t>
      </w:r>
      <w:r w:rsidR="00D91F20">
        <w:t>,</w:t>
      </w:r>
    </w:p>
    <w:p w:rsidR="00CC2FDC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premljal izvajanje aktivnosti partnerjev,</w:t>
      </w:r>
    </w:p>
    <w:p w:rsidR="00CC2FDC" w:rsidRPr="000E1FFC" w:rsidRDefault="00377BF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celostno spremljal izvajanje operacije in skrbel, da bo njena izvedba skladna s pričakovanji financerja operacije, z javnim razpisom, s predpisi, ki urejajo izvajanje operacije ter </w:t>
      </w:r>
      <w:r w:rsidR="00960757" w:rsidRPr="000E1FFC">
        <w:t xml:space="preserve">da </w:t>
      </w:r>
      <w:r w:rsidRPr="000E1FFC">
        <w:t>bo dosegla zastavljene cilje,</w:t>
      </w:r>
    </w:p>
    <w:p w:rsidR="00377BFC" w:rsidRPr="000E1FFC" w:rsidRDefault="00377BF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ozar</w:t>
      </w:r>
      <w:r w:rsidR="00CE53FF" w:rsidRPr="000E1FFC">
        <w:t>jal partnerje na morebitn</w:t>
      </w:r>
      <w:r w:rsidR="00D80916">
        <w:t>e</w:t>
      </w:r>
      <w:r w:rsidR="00CE53FF" w:rsidRPr="000E1FFC">
        <w:t xml:space="preserve"> nepravilnosti pri izvajanju operacije,</w:t>
      </w:r>
    </w:p>
    <w:p w:rsidR="00BA2E25" w:rsidRPr="000E1FFC" w:rsidRDefault="00BA2E25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informiral partnerje o izvajanju operacije in okoliščinah, pomembnih za operacijo,</w:t>
      </w:r>
    </w:p>
    <w:p w:rsidR="004850E2" w:rsidRDefault="00710EA1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po izvedbi operacije v skladu s predpisi in javnim </w:t>
      </w:r>
      <w:r w:rsidR="006F2660">
        <w:t xml:space="preserve">pozivom </w:t>
      </w:r>
      <w:r w:rsidRPr="000E1FFC">
        <w:t>poskrbel za oddajo zahtevka za povračilo str</w:t>
      </w:r>
      <w:r w:rsidR="004850E2">
        <w:t>oškov aktivnosti operacije, ki ji je je izvedel sam in ki so jih izvedli partnerji,</w:t>
      </w:r>
    </w:p>
    <w:p w:rsidR="004850E2" w:rsidRDefault="004850E2" w:rsidP="004850E2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v skladu s predlogom operacije </w:t>
      </w:r>
      <w:r w:rsidRPr="000E1FFC">
        <w:t xml:space="preserve">zagotovil sredstva za izvedbo </w:t>
      </w:r>
      <w:r w:rsidR="006F2660">
        <w:t xml:space="preserve">svojih </w:t>
      </w:r>
      <w:r w:rsidRPr="000E1FFC">
        <w:t xml:space="preserve">aktivnosti operacije, </w:t>
      </w:r>
      <w:r>
        <w:t>ki niso krita iz sredstev predmetnega javnega poziva</w:t>
      </w:r>
      <w:r w:rsidRPr="000E1FFC">
        <w:t>, ali kako drugače zagotovil, da se te aktivnosti izvedejo</w:t>
      </w:r>
      <w:r>
        <w:t xml:space="preserve"> (zagotovitev lastnega deleža sofinancir</w:t>
      </w:r>
      <w:r w:rsidR="006F2660">
        <w:t>a</w:t>
      </w:r>
      <w:r>
        <w:t>nja</w:t>
      </w:r>
      <w:r w:rsidR="006F2660">
        <w:t>)</w:t>
      </w:r>
      <w:r>
        <w:t>,</w:t>
      </w:r>
    </w:p>
    <w:p w:rsidR="009E3C3A" w:rsidRPr="000E1FFC" w:rsidRDefault="009E3C3A" w:rsidP="009E3C3A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voje naloge in a</w:t>
      </w:r>
      <w:r w:rsidR="00D80916">
        <w:t>ktivnosti po tej pogodbi izvedel</w:t>
      </w:r>
      <w:r w:rsidRPr="000E1FFC">
        <w:t xml:space="preserve"> skrbno, pravočasno, gospodarno in v skladu s pravili stroke ali običaji</w:t>
      </w:r>
      <w:r>
        <w:t>,</w:t>
      </w:r>
    </w:p>
    <w:p w:rsidR="00710EA1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 druge naloge, kot izhajajo predpisov, ki zavezujejo vodilnega partnerja operacije po tej pogodbi</w:t>
      </w:r>
      <w:r w:rsidR="00710EA1" w:rsidRPr="000E1FFC">
        <w:t>,</w:t>
      </w:r>
    </w:p>
    <w:p w:rsidR="00CE53FF" w:rsidRDefault="00710EA1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 aktivnosti operacije, ki se nanašajo nanj</w:t>
      </w:r>
      <w:r w:rsidR="00BA2E25" w:rsidRPr="000E1FFC">
        <w:t xml:space="preserve">, </w:t>
      </w:r>
      <w:r w:rsidRPr="000E1FFC">
        <w:t xml:space="preserve">kot so razvidne </w:t>
      </w:r>
      <w:r w:rsidR="00CE53FF" w:rsidRPr="000E1FFC">
        <w:t xml:space="preserve">iz </w:t>
      </w:r>
      <w:r w:rsidR="00CE53FF" w:rsidRPr="000E1FFC">
        <w:rPr>
          <w:b/>
        </w:rPr>
        <w:t>Priloge 1</w:t>
      </w:r>
      <w:r w:rsidR="00CE53FF" w:rsidRPr="000E1FFC">
        <w:t xml:space="preserve"> te pogodbe, ki je njen sestavni del</w:t>
      </w:r>
      <w:r w:rsidR="00BA2E25" w:rsidRPr="000E1FFC">
        <w:t>, in v časovnih okvirjih ter</w:t>
      </w:r>
      <w:r w:rsidR="00910AB8">
        <w:t xml:space="preserve"> na način določen v tej prilogi</w:t>
      </w:r>
      <w:r w:rsidR="006F2660">
        <w:t xml:space="preserve"> in</w:t>
      </w:r>
    </w:p>
    <w:p w:rsidR="006F2660" w:rsidRPr="006F2660" w:rsidRDefault="00910AB8" w:rsidP="00910AB8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opravil vse </w:t>
      </w:r>
      <w:r w:rsidR="006F2660">
        <w:t xml:space="preserve">druge </w:t>
      </w:r>
      <w:r>
        <w:t xml:space="preserve">aktivnosti iz </w:t>
      </w:r>
      <w:r w:rsidRPr="00910AB8">
        <w:rPr>
          <w:b/>
        </w:rPr>
        <w:t>Priloge 1</w:t>
      </w:r>
      <w:r w:rsidR="006F2660">
        <w:rPr>
          <w:b/>
        </w:rPr>
        <w:t>,</w:t>
      </w:r>
      <w:r w:rsidR="006F2660">
        <w:t xml:space="preserve"> ki se nanašajo na vodilnega partnerja.</w:t>
      </w:r>
    </w:p>
    <w:p w:rsidR="00D47D60" w:rsidRPr="000E1FFC" w:rsidRDefault="00D47D60" w:rsidP="003D65E6">
      <w:pPr>
        <w:pStyle w:val="Odstavekseznama"/>
        <w:spacing w:after="0"/>
        <w:jc w:val="both"/>
      </w:pPr>
    </w:p>
    <w:p w:rsidR="00CE53FF" w:rsidRPr="000E1FFC" w:rsidRDefault="00CE53FF" w:rsidP="003D65E6">
      <w:pPr>
        <w:pStyle w:val="Odstavekseznama"/>
        <w:spacing w:after="0"/>
        <w:jc w:val="both"/>
      </w:pPr>
    </w:p>
    <w:p w:rsidR="00D47D60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D47D60" w:rsidRPr="000E1FFC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obveznosti partnerjev)</w:t>
      </w:r>
    </w:p>
    <w:p w:rsidR="00D47D60" w:rsidRPr="000E1FFC" w:rsidRDefault="00CE53FF" w:rsidP="00710EA1">
      <w:pPr>
        <w:spacing w:after="0"/>
        <w:jc w:val="both"/>
      </w:pPr>
      <w:r w:rsidRPr="000E1FFC">
        <w:t>Vsak partner bo:</w:t>
      </w:r>
    </w:p>
    <w:p w:rsidR="004850E2" w:rsidRDefault="004850E2" w:rsidP="004850E2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o </w:t>
      </w:r>
      <w:r w:rsidRPr="000E1FFC">
        <w:t>prijavi predlog</w:t>
      </w:r>
      <w:r w:rsidR="006F2660">
        <w:t>a</w:t>
      </w:r>
      <w:r>
        <w:t xml:space="preserve"> operacije na javni poziv sodeloval z vodilnim partnerjem za pridobitev zadostnih finančnih sredstev (npr. se </w:t>
      </w:r>
      <w:r w:rsidR="006F2660">
        <w:t xml:space="preserve">pravočasno </w:t>
      </w:r>
      <w:r>
        <w:t>odziva</w:t>
      </w:r>
      <w:r w:rsidR="006F2660">
        <w:t>l</w:t>
      </w:r>
      <w:r>
        <w:t xml:space="preserve"> na poziv k dopolnitvi ali razjasniti s strani LAS ali drugih organov),</w:t>
      </w:r>
    </w:p>
    <w:p w:rsidR="00CE53FF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upošteval navodila vodilnega partnerja glede vodenja in koordinacije operacije,</w:t>
      </w:r>
    </w:p>
    <w:p w:rsidR="00364567" w:rsidRPr="000E1FFC" w:rsidRDefault="00D80916" w:rsidP="00CE53FF">
      <w:pPr>
        <w:pStyle w:val="Odstavekseznama"/>
        <w:numPr>
          <w:ilvl w:val="0"/>
          <w:numId w:val="3"/>
        </w:numPr>
        <w:spacing w:after="0"/>
        <w:jc w:val="both"/>
      </w:pPr>
      <w:r>
        <w:t>sodeloval z vodilnim</w:t>
      </w:r>
      <w:r w:rsidR="00364567" w:rsidRPr="000E1FFC">
        <w:t xml:space="preserve"> partnerj</w:t>
      </w:r>
      <w:r>
        <w:t>em</w:t>
      </w:r>
      <w:r w:rsidR="00364567" w:rsidRPr="000E1FFC">
        <w:t xml:space="preserve"> in drugimi partnerji pri izvedbi operacije,</w:t>
      </w:r>
    </w:p>
    <w:p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mogočil vodilnemu partnerju spremljanje svojih aktivnosti operacije,</w:t>
      </w:r>
    </w:p>
    <w:p w:rsidR="00364567" w:rsidRPr="000E1FFC" w:rsidRDefault="00364567" w:rsidP="00364567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izvedel aktivnosti operacije, za katere je odgovoren, v skladu s pričakovanji financerja operacije, z javnim razpisom, s predpisi, ki urejajo izvajanje operacije ter na način, da bo </w:t>
      </w:r>
      <w:r w:rsidR="000E1FFC" w:rsidRPr="000E1FFC">
        <w:t xml:space="preserve">operacija </w:t>
      </w:r>
      <w:r w:rsidRPr="000E1FFC">
        <w:t>doseg</w:t>
      </w:r>
      <w:r w:rsidR="000E1FFC" w:rsidRPr="000E1FFC">
        <w:t>la</w:t>
      </w:r>
      <w:r w:rsidRPr="000E1FFC">
        <w:t xml:space="preserve"> zastavljene cilje,</w:t>
      </w:r>
    </w:p>
    <w:p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na opozorilo vodilnega partnerja odpravil nepravilnosti pri izvajanju operacije, ki se nanašajo nanj,</w:t>
      </w:r>
    </w:p>
    <w:p w:rsidR="00710EA1" w:rsidRPr="000E1FFC" w:rsidRDefault="00710EA1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po izvedbi operacije v skladu s predpisi in javnim razpisom </w:t>
      </w:r>
      <w:r w:rsidR="004850E2">
        <w:t xml:space="preserve">posredoval vodilnemu partnerju vso potrebno dokumentacijo, ki jo ta potrebuje za </w:t>
      </w:r>
      <w:r w:rsidRPr="000E1FFC">
        <w:t>oddajo zahtevka za povračilo stroškov aktivnosti operacije, ki jih je izvedel,</w:t>
      </w:r>
    </w:p>
    <w:p w:rsidR="00BA2E25" w:rsidRPr="000E1FFC" w:rsidRDefault="00BA2E25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ažurno obveščal vodilnega partnerja o kakršnihkoli okoliščinah ali spremembah, ki vplivajo ali bi lahko vplivale na izvajanje te pogodbe ali na njegovo zmožnost izpolnjevanja te pogodbe,</w:t>
      </w:r>
    </w:p>
    <w:p w:rsidR="00364567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lastRenderedPageBreak/>
        <w:t xml:space="preserve">v skladu s predlogom operacije </w:t>
      </w:r>
      <w:r w:rsidR="00364567" w:rsidRPr="000E1FFC">
        <w:t xml:space="preserve">zagotovil sredstva za izvedbo </w:t>
      </w:r>
      <w:r w:rsidR="006F2660">
        <w:t xml:space="preserve">svojih </w:t>
      </w:r>
      <w:r w:rsidR="00364567" w:rsidRPr="000E1FFC">
        <w:t xml:space="preserve">aktivnosti operacije, </w:t>
      </w:r>
      <w:r>
        <w:t>ki niso krita iz sredstev predmetnega javnega poziva</w:t>
      </w:r>
      <w:r w:rsidR="00364567" w:rsidRPr="000E1FFC">
        <w:t>, ali kako drugače zagotovil, da se te aktivnosti izvedejo</w:t>
      </w:r>
      <w:r>
        <w:t xml:space="preserve"> (zagotovitev lastnega deleža sofinanciranja</w:t>
      </w:r>
      <w:r w:rsidR="006F2660">
        <w:t>)</w:t>
      </w:r>
      <w:r>
        <w:t>,</w:t>
      </w:r>
    </w:p>
    <w:p w:rsidR="009E3C3A" w:rsidRPr="000E1FFC" w:rsidRDefault="009E3C3A" w:rsidP="009E3C3A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voje naloge in aktivnosti po tej pogodbi izved</w:t>
      </w:r>
      <w:r w:rsidR="00D80916">
        <w:t>e</w:t>
      </w:r>
      <w:r w:rsidRPr="000E1FFC">
        <w:t>l skrbno, pravočasno, gospodarno in v skladu s pravili stroke ali običaji</w:t>
      </w:r>
      <w:r>
        <w:t>,</w:t>
      </w:r>
    </w:p>
    <w:p w:rsidR="00710EA1" w:rsidRDefault="00710EA1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 druge naloge, kot izhajajo predpisov, ki zavezujejo partnerja operacije po tej pogodbi,</w:t>
      </w:r>
    </w:p>
    <w:p w:rsidR="006F2660" w:rsidRDefault="006F2660" w:rsidP="006F2660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aktivnosti operacije, ki se nanašajo nanj, kot so razvidne iz </w:t>
      </w:r>
      <w:r w:rsidRPr="000E1FFC">
        <w:rPr>
          <w:b/>
        </w:rPr>
        <w:t>Priloge 1</w:t>
      </w:r>
      <w:r>
        <w:t xml:space="preserve"> te pogodbe</w:t>
      </w:r>
      <w:r w:rsidRPr="000E1FFC">
        <w:t xml:space="preserve"> in v časovnih okvirjih ter</w:t>
      </w:r>
      <w:r>
        <w:t xml:space="preserve"> na način določen v tej prilogi in</w:t>
      </w:r>
    </w:p>
    <w:p w:rsidR="00BA2E25" w:rsidRDefault="00BA2E25" w:rsidP="00BA2E25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</w:t>
      </w:r>
      <w:r w:rsidR="00D91F20">
        <w:t xml:space="preserve"> druge</w:t>
      </w:r>
      <w:r w:rsidRPr="000E1FFC">
        <w:t xml:space="preserve"> aktivnosti, potrebne za izvedbo operacije, ki se nanašajo nanj, kot so razvidne iz </w:t>
      </w:r>
      <w:r w:rsidRPr="000E1FFC">
        <w:rPr>
          <w:b/>
        </w:rPr>
        <w:t>Priloge</w:t>
      </w:r>
      <w:r w:rsidR="006F2660">
        <w:rPr>
          <w:b/>
        </w:rPr>
        <w:t xml:space="preserve"> 1</w:t>
      </w:r>
      <w:r w:rsidR="006F2660" w:rsidRPr="006F2660">
        <w:t>.</w:t>
      </w:r>
      <w:r w:rsidRPr="000E1FFC">
        <w:rPr>
          <w:b/>
        </w:rPr>
        <w:t xml:space="preserve"> </w:t>
      </w:r>
    </w:p>
    <w:p w:rsidR="00D47D60" w:rsidRPr="000E1FFC" w:rsidRDefault="00D47D60" w:rsidP="003D65E6">
      <w:pPr>
        <w:pStyle w:val="Odstavekseznama"/>
        <w:spacing w:after="0"/>
        <w:jc w:val="both"/>
      </w:pPr>
    </w:p>
    <w:p w:rsidR="00BA2E25" w:rsidRDefault="00BA2E25" w:rsidP="003D65E6">
      <w:pPr>
        <w:pStyle w:val="Odstavekseznama"/>
        <w:spacing w:after="0"/>
        <w:jc w:val="both"/>
      </w:pPr>
    </w:p>
    <w:p w:rsidR="006B2AE6" w:rsidRPr="000E1FFC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6B2AE6" w:rsidRPr="000E1FFC" w:rsidRDefault="006B2AE6" w:rsidP="006B2A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>
        <w:rPr>
          <w:b/>
        </w:rPr>
        <w:t>sredstva za izvedbo aktivnosti)</w:t>
      </w:r>
    </w:p>
    <w:p w:rsidR="006B2AE6" w:rsidRDefault="006B2AE6" w:rsidP="006B2AE6">
      <w:pPr>
        <w:spacing w:after="0"/>
        <w:jc w:val="both"/>
      </w:pPr>
      <w:r>
        <w:t xml:space="preserve">Vodilnemu partnerju in partnerjem pripadajo za izvedbo aktivnosti po tej pogodbi sredstva iz </w:t>
      </w:r>
      <w:r w:rsidRPr="004F775D">
        <w:t>Evropske</w:t>
      </w:r>
      <w:r>
        <w:t>ga sklada za regionalni razvoj v višini, kot to predvide</w:t>
      </w:r>
      <w:r w:rsidR="006F2660">
        <w:t>va</w:t>
      </w:r>
      <w:r>
        <w:t xml:space="preserve"> predlog operacije in </w:t>
      </w:r>
      <w:r w:rsidR="006F2660">
        <w:t xml:space="preserve">kot to </w:t>
      </w:r>
      <w:r>
        <w:t>potr</w:t>
      </w:r>
      <w:r w:rsidR="006F2660">
        <w:t xml:space="preserve">di </w:t>
      </w:r>
      <w:r>
        <w:t xml:space="preserve">  LAS in pristojn</w:t>
      </w:r>
      <w:r w:rsidR="006F2660">
        <w:t>o</w:t>
      </w:r>
      <w:r>
        <w:t xml:space="preserve"> ministrstv</w:t>
      </w:r>
      <w:r w:rsidR="006F2660">
        <w:t>o.</w:t>
      </w:r>
    </w:p>
    <w:p w:rsidR="006B2AE6" w:rsidRDefault="006B2AE6" w:rsidP="006B2AE6">
      <w:pPr>
        <w:spacing w:after="0"/>
        <w:jc w:val="both"/>
      </w:pPr>
    </w:p>
    <w:p w:rsidR="006B2AE6" w:rsidRDefault="006B2AE6" w:rsidP="006B2AE6">
      <w:pPr>
        <w:spacing w:after="0"/>
        <w:jc w:val="both"/>
      </w:pPr>
      <w:r>
        <w:t>Partnerji dovoljujejo vodilnemu partnerju, da vsa sredstva iz prejšnjega odstavka prejme na svoj transakcijski račun</w:t>
      </w:r>
      <w:r w:rsidR="006F2660">
        <w:t>. Vodilni partner sredstva, ki jih prejme na račun partnerja</w:t>
      </w:r>
      <w:r>
        <w:t>, v petih delovnih dneh od prejema nakaže partnerj</w:t>
      </w:r>
      <w:r w:rsidR="006F2660">
        <w:t>u</w:t>
      </w:r>
      <w:r>
        <w:t xml:space="preserve"> v višini, kot </w:t>
      </w:r>
      <w:r w:rsidR="006F2660">
        <w:t xml:space="preserve">mu </w:t>
      </w:r>
      <w:r>
        <w:t xml:space="preserve">pripada. Ostala nakazila, ki bi bila potrebna med vodilnim partnerjem in partnerji se izvedejo v skladu s </w:t>
      </w:r>
      <w:r w:rsidRPr="006B2AE6">
        <w:rPr>
          <w:b/>
        </w:rPr>
        <w:t>Prilogo 1</w:t>
      </w:r>
      <w:r>
        <w:t xml:space="preserve"> oziroma na način, da se izvedejo </w:t>
      </w:r>
      <w:r w:rsidR="006F2660">
        <w:t xml:space="preserve">vse </w:t>
      </w:r>
      <w:r>
        <w:t>aktivnosti operacije in dosežejo cilji operacije.</w:t>
      </w:r>
    </w:p>
    <w:p w:rsidR="006B2AE6" w:rsidRDefault="006B2AE6" w:rsidP="006B2AE6">
      <w:pPr>
        <w:spacing w:after="0"/>
        <w:jc w:val="both"/>
      </w:pPr>
    </w:p>
    <w:p w:rsidR="006B2AE6" w:rsidRDefault="006B2AE6" w:rsidP="006B2AE6">
      <w:pPr>
        <w:spacing w:after="0"/>
        <w:rPr>
          <w:b/>
        </w:rPr>
      </w:pPr>
    </w:p>
    <w:p w:rsidR="006B2AE6" w:rsidRPr="009E3C3A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9E3C3A">
        <w:rPr>
          <w:b/>
        </w:rPr>
        <w:t>člen</w:t>
      </w:r>
    </w:p>
    <w:p w:rsidR="006B2AE6" w:rsidRPr="009E3C3A" w:rsidRDefault="006B2AE6" w:rsidP="006B2AE6">
      <w:pPr>
        <w:pStyle w:val="Odstavekseznama"/>
        <w:spacing w:after="0"/>
        <w:jc w:val="center"/>
        <w:rPr>
          <w:b/>
        </w:rPr>
      </w:pPr>
      <w:r w:rsidRPr="009E3C3A">
        <w:rPr>
          <w:b/>
        </w:rPr>
        <w:t>(lastništvo)</w:t>
      </w:r>
    </w:p>
    <w:p w:rsidR="009E3C3A" w:rsidRPr="009E3C3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</w:pPr>
      <w:r w:rsidRPr="009E3C3A">
        <w:t xml:space="preserve">Lastnik naložbe, ki jo predvideva operacija in je razvidna iz </w:t>
      </w:r>
      <w:r w:rsidRPr="009E3C3A">
        <w:rPr>
          <w:b/>
        </w:rPr>
        <w:t>Priloge 1</w:t>
      </w:r>
      <w:r w:rsidRPr="009E3C3A">
        <w:t xml:space="preserve">, postane </w:t>
      </w:r>
      <w:r w:rsidRPr="006F2660">
        <w:rPr>
          <w:highlight w:val="yellow"/>
        </w:rPr>
        <w:t>[vstavi ime vodilnega partnerja ali partnerja, ki postane lastnik naložbe – biti mora oseba javnega prava!]</w:t>
      </w:r>
      <w:r w:rsidRPr="009E3C3A">
        <w:t xml:space="preserve">, ki se kot podpisnik te pogodbe s tem strinja. </w:t>
      </w:r>
      <w:r w:rsidRPr="009E3C3A">
        <w:rPr>
          <w:b/>
        </w:rPr>
        <w:t xml:space="preserve">– </w:t>
      </w:r>
      <w:r w:rsidRPr="009E3C3A">
        <w:rPr>
          <w:b/>
          <w:highlight w:val="yellow"/>
        </w:rPr>
        <w:t>TA ODSTAVEK JE JE OPCIJSKI IN GA IZPUSTITE, ČE OPERACIJA NE PREDVIDEVA NALOŽBE</w:t>
      </w:r>
    </w:p>
    <w:p w:rsidR="009E3C3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</w:pPr>
      <w:r w:rsidRPr="009E3C3A">
        <w:t>Lastnik predmet</w:t>
      </w:r>
      <w:r w:rsidR="006F2660">
        <w:t>a</w:t>
      </w:r>
      <w:r w:rsidRPr="009E3C3A">
        <w:t>, ki nasta</w:t>
      </w:r>
      <w:r w:rsidR="006F2660">
        <w:t>ne</w:t>
      </w:r>
      <w:r w:rsidRPr="009E3C3A">
        <w:t xml:space="preserve"> v okviru operacije in ki ne predstavljajo naložbe, postane vodilni partner ali partner, ki</w:t>
      </w:r>
      <w:r w:rsidR="006F2660">
        <w:t xml:space="preserve"> ga</w:t>
      </w:r>
      <w:r w:rsidRPr="009E3C3A">
        <w:t xml:space="preserve"> izdela.</w:t>
      </w:r>
      <w:r>
        <w:t xml:space="preserve"> V primeru, da takšen predmet izdela več partnerjev, postanejo na njem solastniki v skladu z deležem prispevka k njegovem nastanku.</w:t>
      </w:r>
    </w:p>
    <w:p w:rsidR="009E3C3A" w:rsidRDefault="009E3C3A" w:rsidP="009E3C3A">
      <w:pPr>
        <w:spacing w:after="0"/>
        <w:jc w:val="both"/>
      </w:pPr>
    </w:p>
    <w:p w:rsidR="009E3C3A" w:rsidRPr="009E3C3A" w:rsidRDefault="009E3C3A" w:rsidP="009E3C3A">
      <w:pPr>
        <w:spacing w:after="0"/>
        <w:jc w:val="both"/>
      </w:pPr>
    </w:p>
    <w:p w:rsidR="00474DEC" w:rsidRPr="000E1FFC" w:rsidRDefault="00474DEC" w:rsidP="009E3C3A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474DEC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10EA1" w:rsidRPr="000E1FFC">
        <w:rPr>
          <w:b/>
        </w:rPr>
        <w:t>mirno reševanje sporov</w:t>
      </w:r>
      <w:r w:rsidRPr="000E1FFC">
        <w:rPr>
          <w:b/>
        </w:rPr>
        <w:t>)</w:t>
      </w:r>
    </w:p>
    <w:p w:rsidR="003D65E6" w:rsidRPr="000E1FFC" w:rsidRDefault="00710EA1" w:rsidP="003D65E6">
      <w:pPr>
        <w:spacing w:after="0"/>
        <w:jc w:val="both"/>
      </w:pPr>
      <w:r w:rsidRPr="000E1FFC">
        <w:t>Pogodbene stranke bodo morebitne spor</w:t>
      </w:r>
      <w:r w:rsidR="00D91F20">
        <w:t>e</w:t>
      </w:r>
      <w:r w:rsidRPr="000E1FFC">
        <w:t xml:space="preserve">, ki </w:t>
      </w:r>
      <w:r w:rsidR="00D91F20">
        <w:t xml:space="preserve">bi </w:t>
      </w:r>
      <w:r w:rsidRPr="000E1FFC">
        <w:t>izhaja</w:t>
      </w:r>
      <w:r w:rsidR="00D91F20">
        <w:t>li</w:t>
      </w:r>
      <w:r w:rsidRPr="000E1FFC">
        <w:t xml:space="preserve"> iz te pogodbe, reševale na miren način.</w:t>
      </w:r>
    </w:p>
    <w:p w:rsidR="00710EA1" w:rsidRPr="000E1FFC" w:rsidRDefault="00710EA1" w:rsidP="003D65E6">
      <w:pPr>
        <w:spacing w:after="0"/>
        <w:jc w:val="both"/>
      </w:pPr>
    </w:p>
    <w:p w:rsidR="00710EA1" w:rsidRPr="009E3C3A" w:rsidRDefault="00710EA1" w:rsidP="009E3C3A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</w:p>
    <w:p w:rsidR="003D65E6" w:rsidRPr="000E1FFC" w:rsidRDefault="003D65E6" w:rsidP="009E3C3A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3D65E6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končne določbe)</w:t>
      </w:r>
    </w:p>
    <w:p w:rsidR="003D65E6" w:rsidRPr="000E1FFC" w:rsidRDefault="003D65E6" w:rsidP="003D65E6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prične veljati, ko jo podpiše </w:t>
      </w:r>
      <w:r w:rsidR="009E3C3A">
        <w:t xml:space="preserve">vodilni </w:t>
      </w:r>
      <w:r w:rsidRPr="000E1FFC">
        <w:t>partner in vsi ostali partnerji.</w:t>
      </w:r>
    </w:p>
    <w:p w:rsidR="00960757" w:rsidRDefault="009E3C3A" w:rsidP="00407AC8">
      <w:pPr>
        <w:pStyle w:val="Odstavekseznama"/>
        <w:numPr>
          <w:ilvl w:val="0"/>
          <w:numId w:val="6"/>
        </w:numPr>
        <w:spacing w:after="0"/>
        <w:jc w:val="both"/>
      </w:pPr>
      <w:r>
        <w:t xml:space="preserve">Ta pogodba se sklepa pod </w:t>
      </w:r>
      <w:proofErr w:type="spellStart"/>
      <w:r>
        <w:t>odložnim</w:t>
      </w:r>
      <w:proofErr w:type="spellEnd"/>
      <w:r>
        <w:t xml:space="preserve"> pogojem, da je operacija izbrana in potrjena za financiranje na podlagi predmetnega javnega poziva in da pride do podpisa pogodbe med vodilnim partnerjem in pristojnim ministrstvom o sofinanciranju operacije.</w:t>
      </w:r>
      <w:r w:rsidR="00407AC8">
        <w:t xml:space="preserve"> Če se ta pogoj ne izpolni, nimajo stranke te pogodbe iz te pogodbe druga do druge nobenih obveznosti.</w:t>
      </w:r>
    </w:p>
    <w:p w:rsidR="00960757" w:rsidRPr="000E1FFC" w:rsidRDefault="00407AC8" w:rsidP="00960757">
      <w:pPr>
        <w:pStyle w:val="Odstavekseznama"/>
        <w:numPr>
          <w:ilvl w:val="0"/>
          <w:numId w:val="6"/>
        </w:numPr>
      </w:pPr>
      <w:r>
        <w:lastRenderedPageBreak/>
        <w:t>Č</w:t>
      </w:r>
      <w:r w:rsidR="00960757" w:rsidRPr="000E1FFC">
        <w:t>e bi se izkazalo, da je katerakoli določba te pogodbe iz kakršnihkoli razlogov neveljavna, nična ali neizvršljiva, ostanejo vse ostale določbe še naprej v veljavi.</w:t>
      </w:r>
    </w:p>
    <w:p w:rsidR="003D65E6" w:rsidRPr="000E1FFC" w:rsidRDefault="003D65E6" w:rsidP="003D65E6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je sklenjena v </w:t>
      </w:r>
      <w:r w:rsidR="00D91F20">
        <w:t xml:space="preserve">dveh </w:t>
      </w:r>
      <w:r w:rsidRPr="000E1FFC">
        <w:t>izvod</w:t>
      </w:r>
      <w:r w:rsidR="00D91F20">
        <w:t>ih</w:t>
      </w:r>
      <w:r w:rsidRPr="000E1FFC">
        <w:t>, ki</w:t>
      </w:r>
      <w:r w:rsidR="00D91F20">
        <w:t xml:space="preserve"> ju</w:t>
      </w:r>
      <w:r w:rsidRPr="000E1FFC">
        <w:t xml:space="preserve"> prejeme </w:t>
      </w:r>
      <w:r w:rsidR="00D47D60" w:rsidRPr="000E1FFC">
        <w:t xml:space="preserve">in hrani </w:t>
      </w:r>
      <w:r w:rsidR="00407AC8">
        <w:t xml:space="preserve">vodilni </w:t>
      </w:r>
      <w:r w:rsidRPr="000E1FFC">
        <w:t xml:space="preserve">partner, vsak partner pa </w:t>
      </w:r>
      <w:r w:rsidR="00D47D60" w:rsidRPr="000E1FFC">
        <w:t>v dveh dneh po podpisu te pogodbe s strani vseh partnerjev prejme njeno kopijo. Vsak partner lahko kadarkoli pri nosilnem parterju vpogleda v izvirnik te pogodbe.</w:t>
      </w:r>
    </w:p>
    <w:p w:rsidR="003D65E6" w:rsidRPr="000E1FFC" w:rsidRDefault="003D65E6" w:rsidP="003D65E6">
      <w:pPr>
        <w:pStyle w:val="Odstavekseznama"/>
        <w:spacing w:after="0"/>
        <w:ind w:left="360"/>
        <w:jc w:val="both"/>
      </w:pPr>
    </w:p>
    <w:p w:rsidR="00D47D60" w:rsidRPr="000E1FFC" w:rsidRDefault="00D47D60" w:rsidP="003D65E6">
      <w:pPr>
        <w:pStyle w:val="Odstavekseznama"/>
        <w:spacing w:after="0"/>
        <w:ind w:left="360"/>
        <w:jc w:val="both"/>
      </w:pPr>
    </w:p>
    <w:p w:rsidR="00407AC8" w:rsidRDefault="00407AC8" w:rsidP="00D47D60">
      <w:pPr>
        <w:spacing w:after="0"/>
        <w:jc w:val="both"/>
        <w:rPr>
          <w:highlight w:val="yellow"/>
        </w:rPr>
      </w:pPr>
      <w:r>
        <w:rPr>
          <w:highlight w:val="yellow"/>
        </w:rPr>
        <w:t>Vodilni partner:</w:t>
      </w:r>
    </w:p>
    <w:p w:rsidR="00407AC8" w:rsidRDefault="00407AC8" w:rsidP="00D47D60">
      <w:pPr>
        <w:spacing w:after="0"/>
        <w:jc w:val="both"/>
        <w:rPr>
          <w:highlight w:val="yellow"/>
        </w:rPr>
      </w:pPr>
      <w:r>
        <w:rPr>
          <w:highlight w:val="yellow"/>
        </w:rPr>
        <w:t>[vstavi ime vodilnega partnerja, vstavi ime in priimek zastopnika vodilnega partnerja]</w:t>
      </w:r>
    </w:p>
    <w:p w:rsidR="00407AC8" w:rsidRDefault="00407AC8" w:rsidP="00D47D60">
      <w:pPr>
        <w:spacing w:after="0"/>
        <w:jc w:val="both"/>
      </w:pPr>
    </w:p>
    <w:p w:rsidR="00D47D60" w:rsidRPr="000E1FFC" w:rsidRDefault="00D47D60" w:rsidP="00D47D60">
      <w:pPr>
        <w:spacing w:after="0"/>
        <w:jc w:val="both"/>
      </w:pPr>
      <w:r w:rsidRPr="000E1FFC">
        <w:t>Kraj: ______________</w:t>
      </w:r>
    </w:p>
    <w:p w:rsidR="00D47D60" w:rsidRPr="000E1FFC" w:rsidRDefault="00D47D60" w:rsidP="00D47D60">
      <w:pPr>
        <w:spacing w:after="0"/>
        <w:jc w:val="both"/>
      </w:pPr>
      <w:r w:rsidRPr="000E1FFC">
        <w:t>Datum: _____________</w:t>
      </w:r>
    </w:p>
    <w:p w:rsidR="00D47D60" w:rsidRPr="000E1FFC" w:rsidRDefault="00D47D60" w:rsidP="00D47D60">
      <w:pPr>
        <w:spacing w:after="0"/>
        <w:jc w:val="both"/>
      </w:pPr>
    </w:p>
    <w:p w:rsidR="00D47D60" w:rsidRPr="000E1FFC" w:rsidRDefault="00D47D60" w:rsidP="00D47D60">
      <w:pPr>
        <w:spacing w:after="0"/>
        <w:jc w:val="both"/>
      </w:pPr>
      <w:r w:rsidRPr="000E1FFC">
        <w:t>Podpis: ______________</w:t>
      </w:r>
    </w:p>
    <w:p w:rsidR="00407AC8" w:rsidRDefault="00407AC8" w:rsidP="00407AC8">
      <w:pPr>
        <w:spacing w:after="0"/>
        <w:jc w:val="both"/>
      </w:pPr>
    </w:p>
    <w:p w:rsidR="00407AC8" w:rsidRDefault="00407AC8" w:rsidP="00407AC8">
      <w:pPr>
        <w:spacing w:after="0"/>
        <w:jc w:val="both"/>
      </w:pPr>
    </w:p>
    <w:p w:rsidR="00407AC8" w:rsidRDefault="00407AC8" w:rsidP="00407AC8">
      <w:pPr>
        <w:spacing w:after="0"/>
        <w:jc w:val="both"/>
        <w:rPr>
          <w:highlight w:val="yellow"/>
        </w:rPr>
      </w:pPr>
      <w:r>
        <w:rPr>
          <w:highlight w:val="yellow"/>
        </w:rPr>
        <w:t>Partnerji:</w:t>
      </w:r>
    </w:p>
    <w:p w:rsidR="00407AC8" w:rsidRDefault="00407AC8" w:rsidP="00407AC8">
      <w:pPr>
        <w:spacing w:after="0"/>
        <w:jc w:val="both"/>
        <w:rPr>
          <w:highlight w:val="yellow"/>
        </w:rPr>
      </w:pPr>
      <w:r>
        <w:rPr>
          <w:highlight w:val="yellow"/>
        </w:rPr>
        <w:t>[vstavi ime partnerja, vstavi ime in priimek zastopnika partnerja]</w:t>
      </w:r>
    </w:p>
    <w:p w:rsidR="00407AC8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Kraj: ______________</w:t>
      </w:r>
    </w:p>
    <w:p w:rsidR="00407AC8" w:rsidRPr="000E1FFC" w:rsidRDefault="00407AC8" w:rsidP="00407AC8">
      <w:pPr>
        <w:spacing w:after="0"/>
        <w:jc w:val="both"/>
      </w:pPr>
      <w:r w:rsidRPr="000E1FFC">
        <w:t>Datum: _____________</w:t>
      </w:r>
    </w:p>
    <w:p w:rsidR="00407AC8" w:rsidRPr="000E1FFC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Podpis: ______________</w:t>
      </w:r>
    </w:p>
    <w:p w:rsidR="00407AC8" w:rsidRPr="000E1FFC" w:rsidRDefault="00407AC8" w:rsidP="00407AC8">
      <w:pPr>
        <w:spacing w:after="0"/>
        <w:jc w:val="both"/>
      </w:pPr>
    </w:p>
    <w:p w:rsidR="00407AC8" w:rsidRDefault="00407AC8" w:rsidP="00407AC8">
      <w:pPr>
        <w:spacing w:after="0"/>
        <w:jc w:val="both"/>
        <w:rPr>
          <w:highlight w:val="yellow"/>
        </w:rPr>
      </w:pPr>
      <w:r>
        <w:rPr>
          <w:highlight w:val="yellow"/>
        </w:rPr>
        <w:t xml:space="preserve"> [vstavi ime partnerja, vstavi ime in priimek zastopnika partnerja]</w:t>
      </w:r>
    </w:p>
    <w:p w:rsidR="00407AC8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Kraj: ______________</w:t>
      </w:r>
    </w:p>
    <w:p w:rsidR="00407AC8" w:rsidRPr="000E1FFC" w:rsidRDefault="00407AC8" w:rsidP="00407AC8">
      <w:pPr>
        <w:spacing w:after="0"/>
        <w:jc w:val="both"/>
      </w:pPr>
      <w:r w:rsidRPr="000E1FFC">
        <w:t>Datum: _____________</w:t>
      </w:r>
    </w:p>
    <w:p w:rsidR="00407AC8" w:rsidRPr="000E1FFC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Podpis: ______________</w:t>
      </w:r>
    </w:p>
    <w:p w:rsidR="00710EA1" w:rsidRPr="000E1FFC" w:rsidRDefault="00710EA1" w:rsidP="00D47D60">
      <w:pPr>
        <w:spacing w:after="0"/>
        <w:jc w:val="both"/>
      </w:pPr>
    </w:p>
    <w:p w:rsidR="00710EA1" w:rsidRPr="000E1FFC" w:rsidRDefault="00710EA1" w:rsidP="00D47D60">
      <w:pPr>
        <w:spacing w:after="0"/>
        <w:jc w:val="both"/>
      </w:pPr>
    </w:p>
    <w:p w:rsidR="00407AC8" w:rsidRDefault="00407AC8" w:rsidP="00407AC8">
      <w:pPr>
        <w:spacing w:after="0"/>
        <w:jc w:val="both"/>
        <w:rPr>
          <w:highlight w:val="yellow"/>
        </w:rPr>
      </w:pPr>
      <w:r>
        <w:rPr>
          <w:highlight w:val="yellow"/>
        </w:rPr>
        <w:t>[vstavi ime partnerja, vstavi ime in priimek zastopnika partnerja]</w:t>
      </w:r>
    </w:p>
    <w:p w:rsidR="00407AC8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Kraj: ______________</w:t>
      </w:r>
    </w:p>
    <w:p w:rsidR="00407AC8" w:rsidRPr="000E1FFC" w:rsidRDefault="00407AC8" w:rsidP="00407AC8">
      <w:pPr>
        <w:spacing w:after="0"/>
        <w:jc w:val="both"/>
      </w:pPr>
      <w:r w:rsidRPr="000E1FFC">
        <w:t>Datum: _____________</w:t>
      </w:r>
    </w:p>
    <w:p w:rsidR="00407AC8" w:rsidRPr="000E1FFC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Podpis: ______________</w:t>
      </w:r>
    </w:p>
    <w:p w:rsidR="00710EA1" w:rsidRDefault="00710EA1" w:rsidP="00D47D60">
      <w:pPr>
        <w:spacing w:after="0"/>
        <w:jc w:val="both"/>
      </w:pPr>
    </w:p>
    <w:p w:rsidR="00407AC8" w:rsidRPr="000E1FFC" w:rsidRDefault="00407AC8" w:rsidP="00D47D60">
      <w:pPr>
        <w:spacing w:after="0"/>
        <w:jc w:val="both"/>
      </w:pPr>
      <w:r>
        <w:t>…</w:t>
      </w:r>
    </w:p>
    <w:p w:rsidR="00710EA1" w:rsidRPr="000E1FFC" w:rsidRDefault="00710EA1" w:rsidP="00D47D60">
      <w:pPr>
        <w:spacing w:after="0"/>
        <w:jc w:val="both"/>
      </w:pPr>
    </w:p>
    <w:p w:rsidR="00710EA1" w:rsidRPr="000E1FFC" w:rsidRDefault="00710EA1" w:rsidP="00D47D60">
      <w:pPr>
        <w:spacing w:after="0"/>
        <w:jc w:val="both"/>
      </w:pPr>
    </w:p>
    <w:p w:rsidR="00710EA1" w:rsidRPr="000E1FFC" w:rsidRDefault="00710EA1" w:rsidP="00D47D60">
      <w:pPr>
        <w:spacing w:after="0"/>
        <w:jc w:val="both"/>
      </w:pPr>
    </w:p>
    <w:p w:rsidR="00710EA1" w:rsidRPr="000E1FFC" w:rsidRDefault="00710EA1" w:rsidP="00D47D60">
      <w:pPr>
        <w:spacing w:after="0"/>
        <w:jc w:val="both"/>
      </w:pPr>
    </w:p>
    <w:p w:rsidR="00710EA1" w:rsidRPr="000E1FFC" w:rsidRDefault="00710EA1" w:rsidP="00D47D60">
      <w:pPr>
        <w:spacing w:after="0"/>
        <w:jc w:val="both"/>
      </w:pPr>
    </w:p>
    <w:p w:rsidR="00710EA1" w:rsidRPr="000E1FFC" w:rsidRDefault="00710EA1" w:rsidP="00D47D60">
      <w:pPr>
        <w:spacing w:after="0"/>
        <w:jc w:val="both"/>
      </w:pPr>
    </w:p>
    <w:p w:rsidR="00710EA1" w:rsidRPr="000E1FFC" w:rsidRDefault="00710EA1" w:rsidP="00D47D60">
      <w:pPr>
        <w:spacing w:after="0"/>
        <w:jc w:val="both"/>
      </w:pPr>
    </w:p>
    <w:p w:rsidR="00710EA1" w:rsidRPr="000E1FFC" w:rsidRDefault="00710EA1" w:rsidP="00D47D60">
      <w:pPr>
        <w:spacing w:after="0"/>
        <w:jc w:val="both"/>
      </w:pPr>
    </w:p>
    <w:p w:rsidR="00407AC8" w:rsidRPr="00407AC8" w:rsidRDefault="00407AC8" w:rsidP="00D47D60">
      <w:pPr>
        <w:spacing w:after="0"/>
        <w:jc w:val="both"/>
        <w:rPr>
          <w:b/>
          <w:i/>
        </w:rPr>
      </w:pPr>
      <w:r>
        <w:rPr>
          <w:b/>
        </w:rPr>
        <w:lastRenderedPageBreak/>
        <w:t>PRIL</w:t>
      </w:r>
      <w:r w:rsidR="00710EA1" w:rsidRPr="000E1FFC">
        <w:rPr>
          <w:b/>
        </w:rPr>
        <w:t>OGA 1:</w:t>
      </w:r>
      <w:r w:rsidR="00FA14E7">
        <w:rPr>
          <w:b/>
        </w:rPr>
        <w:t xml:space="preserve"> </w:t>
      </w:r>
      <w:r w:rsidR="00FA14E7" w:rsidRPr="00FA14E7">
        <w:rPr>
          <w:highlight w:val="yellow"/>
        </w:rPr>
        <w:t>Aktivnosti in finančna konstrukcija po partnerjih operacije</w:t>
      </w:r>
      <w:r w:rsidR="00FA14E7" w:rsidRPr="00FA14E7">
        <w:rPr>
          <w:b/>
          <w:i/>
          <w:highlight w:val="yellow"/>
        </w:rPr>
        <w:t xml:space="preserve"> </w:t>
      </w:r>
      <w:bookmarkStart w:id="0" w:name="_GoBack"/>
      <w:bookmarkEnd w:id="0"/>
    </w:p>
    <w:sectPr w:rsidR="00407AC8" w:rsidRPr="00407A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EE5" w:rsidRDefault="008A2EE5" w:rsidP="00960757">
      <w:pPr>
        <w:spacing w:after="0" w:line="240" w:lineRule="auto"/>
      </w:pPr>
      <w:r>
        <w:separator/>
      </w:r>
    </w:p>
  </w:endnote>
  <w:endnote w:type="continuationSeparator" w:id="0">
    <w:p w:rsidR="008A2EE5" w:rsidRDefault="008A2EE5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33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60757" w:rsidRDefault="00960757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4E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4E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0757" w:rsidRDefault="0096075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EE5" w:rsidRDefault="008A2EE5" w:rsidP="00960757">
      <w:pPr>
        <w:spacing w:after="0" w:line="240" w:lineRule="auto"/>
      </w:pPr>
      <w:r>
        <w:separator/>
      </w:r>
    </w:p>
  </w:footnote>
  <w:footnote w:type="continuationSeparator" w:id="0">
    <w:p w:rsidR="008A2EE5" w:rsidRDefault="008A2EE5" w:rsidP="00960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132C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927C6"/>
    <w:multiLevelType w:val="hybridMultilevel"/>
    <w:tmpl w:val="00900BD8"/>
    <w:lvl w:ilvl="0" w:tplc="05E0C49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12"/>
  </w:num>
  <w:num w:numId="6">
    <w:abstractNumId w:val="6"/>
  </w:num>
  <w:num w:numId="7">
    <w:abstractNumId w:val="14"/>
  </w:num>
  <w:num w:numId="8">
    <w:abstractNumId w:val="10"/>
  </w:num>
  <w:num w:numId="9">
    <w:abstractNumId w:val="7"/>
  </w:num>
  <w:num w:numId="10">
    <w:abstractNumId w:val="3"/>
  </w:num>
  <w:num w:numId="11">
    <w:abstractNumId w:val="13"/>
  </w:num>
  <w:num w:numId="12">
    <w:abstractNumId w:val="15"/>
  </w:num>
  <w:num w:numId="13">
    <w:abstractNumId w:val="16"/>
  </w:num>
  <w:num w:numId="14">
    <w:abstractNumId w:val="9"/>
  </w:num>
  <w:num w:numId="15">
    <w:abstractNumId w:val="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1C"/>
    <w:rsid w:val="000E1FFC"/>
    <w:rsid w:val="001A4D1C"/>
    <w:rsid w:val="002F62FB"/>
    <w:rsid w:val="00364567"/>
    <w:rsid w:val="00377BFC"/>
    <w:rsid w:val="003D65E6"/>
    <w:rsid w:val="00407AC8"/>
    <w:rsid w:val="00425ECB"/>
    <w:rsid w:val="00437451"/>
    <w:rsid w:val="004654EB"/>
    <w:rsid w:val="00474DEC"/>
    <w:rsid w:val="004850E2"/>
    <w:rsid w:val="004C4FBF"/>
    <w:rsid w:val="004F775D"/>
    <w:rsid w:val="0068478A"/>
    <w:rsid w:val="00691E9C"/>
    <w:rsid w:val="006B2AE6"/>
    <w:rsid w:val="006F2660"/>
    <w:rsid w:val="00710EA1"/>
    <w:rsid w:val="007818BA"/>
    <w:rsid w:val="008A2EE5"/>
    <w:rsid w:val="00910AB8"/>
    <w:rsid w:val="00960757"/>
    <w:rsid w:val="009712FF"/>
    <w:rsid w:val="009E3C3A"/>
    <w:rsid w:val="00B733FB"/>
    <w:rsid w:val="00BA2E25"/>
    <w:rsid w:val="00BB2D46"/>
    <w:rsid w:val="00C64E97"/>
    <w:rsid w:val="00CC2FDC"/>
    <w:rsid w:val="00CE53FF"/>
    <w:rsid w:val="00D01616"/>
    <w:rsid w:val="00D47D60"/>
    <w:rsid w:val="00D55E5B"/>
    <w:rsid w:val="00D80916"/>
    <w:rsid w:val="00D91F20"/>
    <w:rsid w:val="00D94D05"/>
    <w:rsid w:val="00DA7756"/>
    <w:rsid w:val="00FA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A88C7-2A8A-4F82-9DBD-2F07CF0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  <w:style w:type="paragraph" w:customStyle="1" w:styleId="Default">
    <w:name w:val="Default"/>
    <w:rsid w:val="00465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1F528D-84B6-460F-84AA-F3A7606F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Sandra Kemperle</cp:lastModifiedBy>
  <cp:revision>7</cp:revision>
  <dcterms:created xsi:type="dcterms:W3CDTF">2017-07-11T07:29:00Z</dcterms:created>
  <dcterms:modified xsi:type="dcterms:W3CDTF">2018-06-13T09:33:00Z</dcterms:modified>
</cp:coreProperties>
</file>